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5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240" w:lineRule="atLeast"/>
        <w:jc w:val="center"/>
        <w:textAlignment w:val="auto"/>
        <w:rPr>
          <w:rFonts w:hint="eastAsia" w:ascii="方正小标宋简体" w:eastAsia="方正小标宋简体"/>
          <w:spacing w:val="-13"/>
          <w:sz w:val="18"/>
          <w:szCs w:val="18"/>
          <w:lang w:val="en-US" w:eastAsia="zh-CN"/>
        </w:rPr>
      </w:pPr>
      <w:r>
        <w:rPr>
          <w:rFonts w:hint="eastAsia" w:ascii="方正小标宋简体" w:eastAsia="方正小标宋简体"/>
          <w:lang w:val="en-US"/>
        </w:rPr>
        <w:t>山东理工大学202</w:t>
      </w:r>
      <w:r>
        <w:rPr>
          <w:rFonts w:hint="eastAsia" w:ascii="方正小标宋简体" w:eastAsia="方正小标宋简体"/>
          <w:lang w:val="en-US" w:eastAsia="zh-CN"/>
        </w:rPr>
        <w:t>2</w:t>
      </w:r>
      <w:r>
        <w:rPr>
          <w:rFonts w:hint="eastAsia" w:ascii="方正小标宋简体" w:eastAsia="方正小标宋简体"/>
          <w:lang w:val="en-US"/>
        </w:rPr>
        <w:t>-</w:t>
      </w:r>
      <w:r>
        <w:rPr>
          <w:rFonts w:hint="eastAsia" w:ascii="方正小标宋简体" w:eastAsia="方正小标宋简体"/>
        </w:rPr>
        <w:t>202</w:t>
      </w:r>
      <w:r>
        <w:rPr>
          <w:rFonts w:hint="eastAsia" w:ascii="方正小标宋简体" w:eastAsia="方正小标宋简体"/>
          <w:lang w:val="en-US" w:eastAsia="zh-CN"/>
        </w:rPr>
        <w:t>3</w:t>
      </w:r>
      <w:r>
        <w:rPr>
          <w:rFonts w:hint="eastAsia" w:ascii="方正小标宋简体" w:eastAsia="方正小标宋简体"/>
          <w:spacing w:val="-13"/>
          <w:lang w:val="en-US"/>
        </w:rPr>
        <w:t>学</w:t>
      </w:r>
      <w:r>
        <w:rPr>
          <w:rFonts w:hint="eastAsia" w:ascii="方正小标宋简体" w:eastAsia="方正小标宋简体"/>
          <w:spacing w:val="-13"/>
        </w:rPr>
        <w:t>年</w:t>
      </w:r>
      <w:r>
        <w:rPr>
          <w:rFonts w:hint="eastAsia" w:ascii="方正小标宋简体" w:eastAsia="方正小标宋简体"/>
          <w:spacing w:val="-13"/>
          <w:lang w:val="en-US" w:eastAsia="zh-CN"/>
        </w:rPr>
        <w:t>班主任</w:t>
      </w:r>
      <w:r>
        <w:rPr>
          <w:rFonts w:hint="eastAsia" w:ascii="方正小标宋简体" w:eastAsia="方正小标宋简体"/>
          <w:spacing w:val="-13"/>
          <w:lang w:val="en-US"/>
        </w:rPr>
        <w:t>工作考核登记表</w:t>
      </w:r>
    </w:p>
    <w:tbl>
      <w:tblPr>
        <w:tblStyle w:val="5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3"/>
        <w:gridCol w:w="431"/>
        <w:gridCol w:w="1170"/>
        <w:gridCol w:w="1843"/>
        <w:gridCol w:w="843"/>
        <w:gridCol w:w="1152"/>
        <w:gridCol w:w="966"/>
        <w:gridCol w:w="1864"/>
        <w:gridCol w:w="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10" w:hRule="exac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名</w:t>
            </w:r>
          </w:p>
        </w:tc>
        <w:tc>
          <w:tcPr>
            <w:tcW w:w="1170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性    别</w:t>
            </w:r>
          </w:p>
        </w:tc>
        <w:tc>
          <w:tcPr>
            <w:tcW w:w="843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民    族</w:t>
            </w:r>
          </w:p>
        </w:tc>
        <w:tc>
          <w:tcPr>
            <w:tcW w:w="966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10" w:hRule="exac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170" w:type="dxa"/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所在学院</w:t>
            </w:r>
          </w:p>
        </w:tc>
        <w:tc>
          <w:tcPr>
            <w:tcW w:w="2961" w:type="dxa"/>
            <w:gridSpan w:val="3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64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10" w:hRule="exac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学历/学位</w:t>
            </w:r>
          </w:p>
        </w:tc>
        <w:tc>
          <w:tcPr>
            <w:tcW w:w="1170" w:type="dxa"/>
            <w:vAlign w:val="center"/>
          </w:tcPr>
          <w:p>
            <w:pPr>
              <w:pStyle w:val="9"/>
              <w:spacing w:before="120" w:beforeLines="50" w:after="120" w:afterLines="50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职    称</w:t>
            </w:r>
          </w:p>
        </w:tc>
        <w:tc>
          <w:tcPr>
            <w:tcW w:w="2961" w:type="dxa"/>
            <w:gridSpan w:val="3"/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64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10" w:hRule="exac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所带班级</w:t>
            </w:r>
          </w:p>
        </w:tc>
        <w:tc>
          <w:tcPr>
            <w:tcW w:w="1170" w:type="dxa"/>
            <w:vAlign w:val="center"/>
          </w:tcPr>
          <w:p>
            <w:pPr>
              <w:pStyle w:val="9"/>
              <w:spacing w:before="120" w:beforeLines="50" w:after="120" w:afterLines="50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所带学生数</w:t>
            </w:r>
          </w:p>
        </w:tc>
        <w:tc>
          <w:tcPr>
            <w:tcW w:w="2961" w:type="dxa"/>
            <w:gridSpan w:val="3"/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64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397" w:hRule="exact"/>
        </w:trPr>
        <w:tc>
          <w:tcPr>
            <w:tcW w:w="1824" w:type="dxa"/>
            <w:gridSpan w:val="2"/>
            <w:vMerge w:val="restart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组织或参与班会次数</w:t>
            </w:r>
          </w:p>
        </w:tc>
        <w:tc>
          <w:tcPr>
            <w:tcW w:w="117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tabs>
                <w:tab w:val="left" w:pos="2256"/>
                <w:tab w:val="left" w:pos="2888"/>
              </w:tabs>
              <w:spacing w:line="293" w:lineRule="exact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w w:val="105"/>
                <w:kern w:val="2"/>
                <w:sz w:val="24"/>
                <w:szCs w:val="24"/>
                <w:lang w:val="en-US"/>
              </w:rPr>
              <w:t>上学期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与学生谈心人次</w:t>
            </w:r>
          </w:p>
        </w:tc>
        <w:tc>
          <w:tcPr>
            <w:tcW w:w="9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上学期</w:t>
            </w:r>
          </w:p>
        </w:tc>
        <w:tc>
          <w:tcPr>
            <w:tcW w:w="186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397" w:hRule="exact"/>
        </w:trPr>
        <w:tc>
          <w:tcPr>
            <w:tcW w:w="1824" w:type="dxa"/>
            <w:gridSpan w:val="2"/>
            <w:vMerge w:val="continue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下学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下学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917" w:hRule="atLeas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/>
              </w:rPr>
              <w:t>开展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班风学风建设情况</w:t>
            </w:r>
          </w:p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（100字以内）</w:t>
            </w:r>
          </w:p>
        </w:tc>
        <w:tc>
          <w:tcPr>
            <w:tcW w:w="7838" w:type="dxa"/>
            <w:gridSpan w:val="6"/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1021" w:hRule="atLeas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/>
              </w:rPr>
              <w:t>开展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专业发展指导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/>
              </w:rPr>
              <w:t>情况</w:t>
            </w:r>
          </w:p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（100字以内）</w:t>
            </w:r>
          </w:p>
        </w:tc>
        <w:tc>
          <w:tcPr>
            <w:tcW w:w="7838" w:type="dxa"/>
            <w:gridSpan w:val="6"/>
          </w:tcPr>
          <w:p>
            <w:pPr>
              <w:pStyle w:val="9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917" w:hRule="atLeas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/>
              </w:rPr>
              <w:t>开展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日常教育管理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/>
              </w:rPr>
              <w:t>情况</w:t>
            </w:r>
          </w:p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（100字以内）</w:t>
            </w:r>
          </w:p>
        </w:tc>
        <w:tc>
          <w:tcPr>
            <w:tcW w:w="7838" w:type="dxa"/>
            <w:gridSpan w:val="6"/>
          </w:tcPr>
          <w:p>
            <w:pPr>
              <w:pStyle w:val="9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917" w:hRule="atLeas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配合辅导员开展班级建设情况</w:t>
            </w:r>
          </w:p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（100字以内）</w:t>
            </w:r>
          </w:p>
        </w:tc>
        <w:tc>
          <w:tcPr>
            <w:tcW w:w="7838" w:type="dxa"/>
            <w:gridSpan w:val="6"/>
          </w:tcPr>
          <w:p>
            <w:pPr>
              <w:pStyle w:val="9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</w:trPr>
        <w:tc>
          <w:tcPr>
            <w:tcW w:w="9677" w:type="dxa"/>
            <w:gridSpan w:val="9"/>
          </w:tcPr>
          <w:p>
            <w:pPr>
              <w:pStyle w:val="9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spacing w:line="380" w:lineRule="exact"/>
              <w:ind w:firstLine="1190" w:firstLineChars="5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我承诺，以上所填情况全部属实，如有虚假，本人愿承担一切后果。</w:t>
            </w:r>
          </w:p>
          <w:p>
            <w:pPr>
              <w:spacing w:line="380" w:lineRule="exact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80" w:lineRule="exact"/>
              <w:ind w:firstLine="4998" w:firstLineChars="2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本人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9" w:hRule="atLeast"/>
        </w:trPr>
        <w:tc>
          <w:tcPr>
            <w:tcW w:w="13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学院审核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意见</w:t>
            </w:r>
          </w:p>
        </w:tc>
        <w:tc>
          <w:tcPr>
            <w:tcW w:w="8284" w:type="dxa"/>
            <w:gridSpan w:val="8"/>
            <w:tcBorders>
              <w:left w:val="single" w:color="auto" w:sz="4" w:space="0"/>
            </w:tcBorders>
          </w:tcPr>
          <w:p>
            <w:pPr>
              <w:spacing w:line="380" w:lineRule="exact"/>
              <w:ind w:firstLine="2618" w:firstLineChars="1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80" w:lineRule="exact"/>
              <w:ind w:firstLine="2618" w:firstLineChars="1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以上内容核实无误。</w:t>
            </w:r>
          </w:p>
          <w:p>
            <w:pPr>
              <w:spacing w:line="380" w:lineRule="exact"/>
              <w:ind w:firstLine="2618" w:firstLineChars="1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80" w:lineRule="exact"/>
              <w:ind w:firstLine="4522" w:firstLineChars="19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 xml:space="preserve">审核人签名：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4" w:hRule="atLeast"/>
        </w:trPr>
        <w:tc>
          <w:tcPr>
            <w:tcW w:w="13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考核结果</w:t>
            </w:r>
          </w:p>
        </w:tc>
        <w:tc>
          <w:tcPr>
            <w:tcW w:w="8284" w:type="dxa"/>
            <w:gridSpan w:val="8"/>
            <w:tcBorders>
              <w:left w:val="single" w:color="auto" w:sz="4" w:space="0"/>
            </w:tcBorders>
          </w:tcPr>
          <w:p>
            <w:pPr>
              <w:spacing w:line="380" w:lineRule="exact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40" w:lineRule="exact"/>
              <w:ind w:firstLine="4998" w:firstLineChars="2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40" w:lineRule="exact"/>
              <w:ind w:firstLine="4522" w:firstLineChars="19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学院负责人签名：</w:t>
            </w:r>
          </w:p>
          <w:p>
            <w:pPr>
              <w:spacing w:line="340" w:lineRule="exact"/>
              <w:ind w:firstLine="4998" w:firstLineChars="2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（盖 章）</w:t>
            </w:r>
          </w:p>
          <w:p>
            <w:pPr>
              <w:spacing w:line="340" w:lineRule="exact"/>
              <w:ind w:firstLine="4760" w:firstLineChars="20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年     月 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2" w:hRule="atLeast"/>
        </w:trPr>
        <w:tc>
          <w:tcPr>
            <w:tcW w:w="13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学校意见</w:t>
            </w:r>
          </w:p>
        </w:tc>
        <w:tc>
          <w:tcPr>
            <w:tcW w:w="8284" w:type="dxa"/>
            <w:gridSpan w:val="8"/>
            <w:tcBorders>
              <w:left w:val="single" w:color="auto" w:sz="4" w:space="0"/>
            </w:tcBorders>
          </w:tcPr>
          <w:p>
            <w:pPr>
              <w:spacing w:line="380" w:lineRule="exact"/>
              <w:ind w:firstLine="5236" w:firstLineChars="22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80" w:lineRule="exact"/>
              <w:ind w:firstLine="5236" w:firstLineChars="22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80" w:lineRule="exact"/>
              <w:ind w:firstLine="4998" w:firstLineChars="2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（盖 章）</w:t>
            </w:r>
          </w:p>
          <w:p>
            <w:pPr>
              <w:spacing w:line="380" w:lineRule="exact"/>
              <w:ind w:firstLine="4760" w:firstLineChars="20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年     月     日</w:t>
            </w:r>
          </w:p>
        </w:tc>
      </w:tr>
    </w:tbl>
    <w:p>
      <w:pPr>
        <w:spacing w:before="89"/>
        <w:ind w:firstLine="480" w:firstLineChars="200"/>
        <w:rPr>
          <w:rFonts w:ascii="Times New Roman" w:hAnsi="Times New Roman"/>
          <w:sz w:val="28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备注：表格中仅填写20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-20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学年工作内容。</w:t>
      </w:r>
    </w:p>
    <w:sectPr>
      <w:pgSz w:w="11910" w:h="16840"/>
      <w:pgMar w:top="914" w:right="998" w:bottom="397" w:left="99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iN2ViMDgxYzZjOWMwMmMxMGVkMDliNTdkODdmOGMifQ=="/>
  </w:docVars>
  <w:rsids>
    <w:rsidRoot w:val="0004395F"/>
    <w:rsid w:val="00013BB2"/>
    <w:rsid w:val="0002504D"/>
    <w:rsid w:val="0004395F"/>
    <w:rsid w:val="0005741D"/>
    <w:rsid w:val="000D4629"/>
    <w:rsid w:val="00102B2D"/>
    <w:rsid w:val="001240D0"/>
    <w:rsid w:val="00135058"/>
    <w:rsid w:val="001374BD"/>
    <w:rsid w:val="001859C1"/>
    <w:rsid w:val="001A5A79"/>
    <w:rsid w:val="001B6C94"/>
    <w:rsid w:val="001E6A53"/>
    <w:rsid w:val="00244FF9"/>
    <w:rsid w:val="00280445"/>
    <w:rsid w:val="00286289"/>
    <w:rsid w:val="00290B97"/>
    <w:rsid w:val="00292DE4"/>
    <w:rsid w:val="00297147"/>
    <w:rsid w:val="002A19F7"/>
    <w:rsid w:val="002C6772"/>
    <w:rsid w:val="002E71E8"/>
    <w:rsid w:val="002F1D00"/>
    <w:rsid w:val="00311EE5"/>
    <w:rsid w:val="0031398A"/>
    <w:rsid w:val="0031547E"/>
    <w:rsid w:val="00321940"/>
    <w:rsid w:val="0033241E"/>
    <w:rsid w:val="003357AB"/>
    <w:rsid w:val="00341EA4"/>
    <w:rsid w:val="00342F4E"/>
    <w:rsid w:val="003645EC"/>
    <w:rsid w:val="00392AFE"/>
    <w:rsid w:val="00393F2A"/>
    <w:rsid w:val="003B02BF"/>
    <w:rsid w:val="003B1340"/>
    <w:rsid w:val="003C5E20"/>
    <w:rsid w:val="003D083E"/>
    <w:rsid w:val="003D149C"/>
    <w:rsid w:val="003D1837"/>
    <w:rsid w:val="003E4BCE"/>
    <w:rsid w:val="003E6D7E"/>
    <w:rsid w:val="003E7D1C"/>
    <w:rsid w:val="0044562D"/>
    <w:rsid w:val="0045563E"/>
    <w:rsid w:val="00462443"/>
    <w:rsid w:val="00472AB0"/>
    <w:rsid w:val="004765C8"/>
    <w:rsid w:val="004B7760"/>
    <w:rsid w:val="004D1500"/>
    <w:rsid w:val="004D7CC1"/>
    <w:rsid w:val="004F19A4"/>
    <w:rsid w:val="005021B7"/>
    <w:rsid w:val="00507D3C"/>
    <w:rsid w:val="00532A4B"/>
    <w:rsid w:val="0053610B"/>
    <w:rsid w:val="00562E37"/>
    <w:rsid w:val="0056478A"/>
    <w:rsid w:val="00573187"/>
    <w:rsid w:val="00583446"/>
    <w:rsid w:val="00584D1D"/>
    <w:rsid w:val="005C0B0B"/>
    <w:rsid w:val="00601AE4"/>
    <w:rsid w:val="00620908"/>
    <w:rsid w:val="00621D39"/>
    <w:rsid w:val="0062386F"/>
    <w:rsid w:val="00632AF5"/>
    <w:rsid w:val="00642186"/>
    <w:rsid w:val="006440FC"/>
    <w:rsid w:val="00646C73"/>
    <w:rsid w:val="006A4D78"/>
    <w:rsid w:val="006B09A8"/>
    <w:rsid w:val="006B2C82"/>
    <w:rsid w:val="00703F3A"/>
    <w:rsid w:val="007222F1"/>
    <w:rsid w:val="00757562"/>
    <w:rsid w:val="00774F41"/>
    <w:rsid w:val="00794AA0"/>
    <w:rsid w:val="007A1233"/>
    <w:rsid w:val="007D1C0C"/>
    <w:rsid w:val="00846843"/>
    <w:rsid w:val="0087475F"/>
    <w:rsid w:val="008B5033"/>
    <w:rsid w:val="008E47C9"/>
    <w:rsid w:val="008F07A3"/>
    <w:rsid w:val="008F73B8"/>
    <w:rsid w:val="00907111"/>
    <w:rsid w:val="00920124"/>
    <w:rsid w:val="00937F4B"/>
    <w:rsid w:val="00952B99"/>
    <w:rsid w:val="009576E1"/>
    <w:rsid w:val="00965A2A"/>
    <w:rsid w:val="009721A2"/>
    <w:rsid w:val="00975B44"/>
    <w:rsid w:val="00975C3E"/>
    <w:rsid w:val="009871D5"/>
    <w:rsid w:val="009A31C2"/>
    <w:rsid w:val="009E5D78"/>
    <w:rsid w:val="009F337B"/>
    <w:rsid w:val="009F3FAE"/>
    <w:rsid w:val="009F5DAC"/>
    <w:rsid w:val="00A06457"/>
    <w:rsid w:val="00A142D3"/>
    <w:rsid w:val="00A26876"/>
    <w:rsid w:val="00A319EC"/>
    <w:rsid w:val="00A50BB5"/>
    <w:rsid w:val="00A5786B"/>
    <w:rsid w:val="00A83DFD"/>
    <w:rsid w:val="00A91A79"/>
    <w:rsid w:val="00AA56DE"/>
    <w:rsid w:val="00AB0C0A"/>
    <w:rsid w:val="00AC3E86"/>
    <w:rsid w:val="00AD2F67"/>
    <w:rsid w:val="00AE2089"/>
    <w:rsid w:val="00AE71DB"/>
    <w:rsid w:val="00B12990"/>
    <w:rsid w:val="00B17570"/>
    <w:rsid w:val="00B31AD3"/>
    <w:rsid w:val="00B73CD1"/>
    <w:rsid w:val="00BA3B2F"/>
    <w:rsid w:val="00BA4F1D"/>
    <w:rsid w:val="00BA7A98"/>
    <w:rsid w:val="00C47CE1"/>
    <w:rsid w:val="00C71BB7"/>
    <w:rsid w:val="00CA12B9"/>
    <w:rsid w:val="00D037F4"/>
    <w:rsid w:val="00D123F1"/>
    <w:rsid w:val="00D2780D"/>
    <w:rsid w:val="00D6148A"/>
    <w:rsid w:val="00D836B8"/>
    <w:rsid w:val="00D95ADE"/>
    <w:rsid w:val="00DC6DCF"/>
    <w:rsid w:val="00DE47CA"/>
    <w:rsid w:val="00DF0536"/>
    <w:rsid w:val="00DF1647"/>
    <w:rsid w:val="00DF4C8D"/>
    <w:rsid w:val="00DF7AF0"/>
    <w:rsid w:val="00E0586D"/>
    <w:rsid w:val="00E14185"/>
    <w:rsid w:val="00E30344"/>
    <w:rsid w:val="00E30CB3"/>
    <w:rsid w:val="00E348D8"/>
    <w:rsid w:val="00E54BD5"/>
    <w:rsid w:val="00E55CB2"/>
    <w:rsid w:val="00E618F2"/>
    <w:rsid w:val="00E62424"/>
    <w:rsid w:val="00E80230"/>
    <w:rsid w:val="00ED02B7"/>
    <w:rsid w:val="00F0539D"/>
    <w:rsid w:val="00F409BF"/>
    <w:rsid w:val="00F44F38"/>
    <w:rsid w:val="00F63C65"/>
    <w:rsid w:val="00F83CFC"/>
    <w:rsid w:val="00F84548"/>
    <w:rsid w:val="00F91AE8"/>
    <w:rsid w:val="00FB0423"/>
    <w:rsid w:val="00FE6559"/>
    <w:rsid w:val="00FE7ED9"/>
    <w:rsid w:val="00FF23BB"/>
    <w:rsid w:val="00FF7EB7"/>
    <w:rsid w:val="02852D96"/>
    <w:rsid w:val="07EF56E3"/>
    <w:rsid w:val="152745F7"/>
    <w:rsid w:val="178E7FE2"/>
    <w:rsid w:val="1BB653D6"/>
    <w:rsid w:val="1C9D0474"/>
    <w:rsid w:val="1D606000"/>
    <w:rsid w:val="1DC13BF5"/>
    <w:rsid w:val="243A5F41"/>
    <w:rsid w:val="2A97233B"/>
    <w:rsid w:val="2FBB0FAF"/>
    <w:rsid w:val="30427A72"/>
    <w:rsid w:val="307E10F9"/>
    <w:rsid w:val="32075008"/>
    <w:rsid w:val="32617DB3"/>
    <w:rsid w:val="36DD1CE6"/>
    <w:rsid w:val="387D270D"/>
    <w:rsid w:val="38DB55C4"/>
    <w:rsid w:val="3BDF6A14"/>
    <w:rsid w:val="43414574"/>
    <w:rsid w:val="48302F1F"/>
    <w:rsid w:val="49F52556"/>
    <w:rsid w:val="4A3D4A5C"/>
    <w:rsid w:val="4D4A4A24"/>
    <w:rsid w:val="4E2A1629"/>
    <w:rsid w:val="51F126E0"/>
    <w:rsid w:val="523C1920"/>
    <w:rsid w:val="5B6F576C"/>
    <w:rsid w:val="5C200FC0"/>
    <w:rsid w:val="5D192B9B"/>
    <w:rsid w:val="5DCD564A"/>
    <w:rsid w:val="61E363F5"/>
    <w:rsid w:val="64D8049C"/>
    <w:rsid w:val="665E7F45"/>
    <w:rsid w:val="68557AD1"/>
    <w:rsid w:val="6B2F261F"/>
    <w:rsid w:val="71AB6D2B"/>
    <w:rsid w:val="71D22976"/>
    <w:rsid w:val="71DF7C23"/>
    <w:rsid w:val="77FD5D9A"/>
    <w:rsid w:val="78E67D39"/>
    <w:rsid w:val="78F56468"/>
    <w:rsid w:val="7B810B56"/>
    <w:rsid w:val="7F5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44"/>
      <w:szCs w:val="44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页眉 Char"/>
    <w:basedOn w:val="6"/>
    <w:link w:val="4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1">
    <w:name w:val="页脚 Char"/>
    <w:basedOn w:val="6"/>
    <w:link w:val="3"/>
    <w:qFormat/>
    <w:uiPriority w:val="0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9EE7-8F2C-4D6C-8D09-3A6038F5C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83</Characters>
  <Lines>3</Lines>
  <Paragraphs>1</Paragraphs>
  <TotalTime>4</TotalTime>
  <ScaleCrop>false</ScaleCrop>
  <LinksUpToDate>false</LinksUpToDate>
  <CharactersWithSpaces>3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2:43:00Z</dcterms:created>
  <dc:creator>lenovo</dc:creator>
  <cp:lastModifiedBy>Soda1417851516</cp:lastModifiedBy>
  <cp:lastPrinted>2021-07-01T03:57:00Z</cp:lastPrinted>
  <dcterms:modified xsi:type="dcterms:W3CDTF">2023-06-13T01:05:42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01T00:00:00Z</vt:filetime>
  </property>
  <property fmtid="{D5CDD505-2E9C-101B-9397-08002B2CF9AE}" pid="3" name="KSOProductBuildVer">
    <vt:lpwstr>2052-11.1.0.14309</vt:lpwstr>
  </property>
  <property fmtid="{D5CDD505-2E9C-101B-9397-08002B2CF9AE}" pid="4" name="ICV">
    <vt:lpwstr>10A3DED2A000422FA3F94C9A39226961</vt:lpwstr>
  </property>
</Properties>
</file>